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7630" w14:textId="77777777" w:rsidR="00CF1DE2" w:rsidRPr="00C25B48" w:rsidRDefault="00CF1DE2">
      <w:pPr>
        <w:rPr>
          <w:b/>
        </w:rPr>
      </w:pPr>
      <w:r w:rsidRPr="00C25B48">
        <w:rPr>
          <w:b/>
        </w:rPr>
        <w:t>8INF257 : Informatique mobile</w:t>
      </w:r>
    </w:p>
    <w:p w14:paraId="3A9BC83C" w14:textId="00B42CE9" w:rsidR="00CF1DE2" w:rsidRPr="00C25B48" w:rsidRDefault="00AB4496">
      <w:pPr>
        <w:rPr>
          <w:b/>
        </w:rPr>
      </w:pPr>
      <w:r>
        <w:rPr>
          <w:b/>
        </w:rPr>
        <w:t>Session : hiver 202</w:t>
      </w:r>
      <w:r w:rsidR="002E65DD">
        <w:rPr>
          <w:b/>
        </w:rPr>
        <w:t>2</w:t>
      </w:r>
    </w:p>
    <w:p w14:paraId="055D7380" w14:textId="77777777" w:rsidR="009F3706" w:rsidRPr="00C25B48" w:rsidRDefault="00CF1DE2">
      <w:pPr>
        <w:rPr>
          <w:b/>
        </w:rPr>
      </w:pPr>
      <w:r w:rsidRPr="00C25B48">
        <w:rPr>
          <w:b/>
        </w:rPr>
        <w:t>Rapport de projet</w:t>
      </w:r>
    </w:p>
    <w:p w14:paraId="332A701D" w14:textId="77777777" w:rsidR="008438F3" w:rsidRDefault="008438F3" w:rsidP="008438F3">
      <w:pPr>
        <w:pStyle w:val="Paragraphedelis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C25B48" w14:paraId="7C1EADDD" w14:textId="77777777" w:rsidTr="00C25B48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71891" w14:textId="54C15AAE" w:rsidR="00C25B48" w:rsidRDefault="00AB4496" w:rsidP="00AB4496">
            <w:pPr>
              <w:tabs>
                <w:tab w:val="right" w:pos="1585"/>
              </w:tabs>
            </w:pPr>
            <w:r>
              <w:t>Titre du projet</w:t>
            </w:r>
          </w:p>
        </w:tc>
        <w:tc>
          <w:tcPr>
            <w:tcW w:w="6792" w:type="dxa"/>
            <w:tcBorders>
              <w:left w:val="single" w:sz="4" w:space="0" w:color="auto"/>
            </w:tcBorders>
          </w:tcPr>
          <w:p w14:paraId="3DC65103" w14:textId="77777777" w:rsidR="00C25B48" w:rsidRPr="00E1665C" w:rsidRDefault="00C25B48" w:rsidP="00536A3C">
            <w:pPr>
              <w:rPr>
                <w:b/>
                <w:bCs/>
              </w:rPr>
            </w:pPr>
          </w:p>
        </w:tc>
      </w:tr>
      <w:tr w:rsidR="008B04C5" w14:paraId="18373C7A" w14:textId="77777777" w:rsidTr="00C25B48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0E5F4" w14:textId="77777777" w:rsidR="008B04C5" w:rsidRDefault="008B04C5" w:rsidP="00C25B48">
            <w:pPr>
              <w:tabs>
                <w:tab w:val="right" w:pos="1585"/>
              </w:tabs>
            </w:pPr>
            <w:r>
              <w:t>Vos noms</w:t>
            </w:r>
            <w:r w:rsidR="001E0A03">
              <w:tab/>
              <w:t>1</w:t>
            </w:r>
          </w:p>
        </w:tc>
        <w:tc>
          <w:tcPr>
            <w:tcW w:w="6792" w:type="dxa"/>
            <w:tcBorders>
              <w:left w:val="single" w:sz="4" w:space="0" w:color="auto"/>
            </w:tcBorders>
          </w:tcPr>
          <w:p w14:paraId="7D82A66A" w14:textId="77777777" w:rsidR="008B04C5" w:rsidRDefault="008B04C5" w:rsidP="00536A3C"/>
        </w:tc>
      </w:tr>
      <w:tr w:rsidR="00CE22FD" w14:paraId="62F33011" w14:textId="77777777" w:rsidTr="000E23E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BAC46" w14:textId="77777777" w:rsidR="00CE22FD" w:rsidRDefault="00CE22FD" w:rsidP="000E23EC">
            <w:pPr>
              <w:tabs>
                <w:tab w:val="right" w:pos="1585"/>
              </w:tabs>
            </w:pPr>
            <w:r>
              <w:tab/>
              <w:t>2</w:t>
            </w:r>
          </w:p>
        </w:tc>
        <w:tc>
          <w:tcPr>
            <w:tcW w:w="6792" w:type="dxa"/>
            <w:tcBorders>
              <w:left w:val="single" w:sz="4" w:space="0" w:color="auto"/>
            </w:tcBorders>
          </w:tcPr>
          <w:p w14:paraId="0E7CC08A" w14:textId="77777777" w:rsidR="00CE22FD" w:rsidRDefault="00CE22FD" w:rsidP="000E23EC"/>
        </w:tc>
      </w:tr>
      <w:tr w:rsidR="00CE22FD" w14:paraId="374B3AC8" w14:textId="77777777" w:rsidTr="000E23EC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F663" w14:textId="2FA1F952" w:rsidR="00CE22FD" w:rsidRDefault="00CE22FD" w:rsidP="000E23EC">
            <w:pPr>
              <w:tabs>
                <w:tab w:val="right" w:pos="1585"/>
              </w:tabs>
            </w:pPr>
            <w:r>
              <w:tab/>
              <w:t>3</w:t>
            </w:r>
          </w:p>
        </w:tc>
        <w:tc>
          <w:tcPr>
            <w:tcW w:w="6792" w:type="dxa"/>
            <w:tcBorders>
              <w:left w:val="single" w:sz="4" w:space="0" w:color="auto"/>
            </w:tcBorders>
          </w:tcPr>
          <w:p w14:paraId="4903F142" w14:textId="77777777" w:rsidR="00CE22FD" w:rsidRDefault="00CE22FD" w:rsidP="000E23EC"/>
        </w:tc>
      </w:tr>
      <w:tr w:rsidR="008B04C5" w14:paraId="211E8EFE" w14:textId="77777777" w:rsidTr="00C25B48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D37D" w14:textId="6C6C78D8" w:rsidR="008B04C5" w:rsidRDefault="001E0A03" w:rsidP="00C25B48">
            <w:pPr>
              <w:tabs>
                <w:tab w:val="right" w:pos="1585"/>
              </w:tabs>
            </w:pPr>
            <w:r>
              <w:tab/>
            </w:r>
            <w:r w:rsidR="00CE22FD">
              <w:t>4</w:t>
            </w:r>
          </w:p>
        </w:tc>
        <w:tc>
          <w:tcPr>
            <w:tcW w:w="6792" w:type="dxa"/>
            <w:tcBorders>
              <w:left w:val="single" w:sz="4" w:space="0" w:color="auto"/>
            </w:tcBorders>
          </w:tcPr>
          <w:p w14:paraId="1F191A9C" w14:textId="77777777" w:rsidR="008B04C5" w:rsidRDefault="008B04C5" w:rsidP="00536A3C"/>
        </w:tc>
      </w:tr>
    </w:tbl>
    <w:p w14:paraId="4DB96926" w14:textId="5A89CCB5" w:rsidR="00C25B48" w:rsidRDefault="00C25B48"/>
    <w:p w14:paraId="33F9703F" w14:textId="3C6A78F4" w:rsidR="00B21C14" w:rsidRPr="00BE6565" w:rsidRDefault="00B21C14">
      <w:pPr>
        <w:rPr>
          <w:u w:val="single"/>
        </w:rPr>
      </w:pPr>
      <w:r w:rsidRPr="00BE6565">
        <w:rPr>
          <w:u w:val="single"/>
        </w:rPr>
        <w:t>Distribution du projet</w:t>
      </w:r>
    </w:p>
    <w:p w14:paraId="737F0F4C" w14:textId="1E284C40" w:rsidR="00727CDF" w:rsidRDefault="00CF2F54" w:rsidP="00744F6C">
      <w:pPr>
        <w:pStyle w:val="Paragraphedeliste"/>
        <w:numPr>
          <w:ilvl w:val="0"/>
          <w:numId w:val="2"/>
        </w:numPr>
      </w:pPr>
      <w:r>
        <w:t>Nous</w:t>
      </w:r>
      <w:r w:rsidR="00E67D12">
        <w:t xml:space="preserve"> </w:t>
      </w:r>
      <w:r>
        <w:t xml:space="preserve">sommes </w:t>
      </w:r>
      <w:r w:rsidR="00E67D12">
        <w:t xml:space="preserve">d’accord à ce que </w:t>
      </w:r>
      <w:r w:rsidR="004F4DC1">
        <w:t>le</w:t>
      </w:r>
      <w:r w:rsidR="00E67D12">
        <w:t xml:space="preserve"> projet soit partagé </w:t>
      </w:r>
      <w:r w:rsidR="00744F6C">
        <w:t>aux futurs étudiants du cours</w:t>
      </w:r>
      <w:r w:rsidR="00D15DA8">
        <w:t xml:space="preserve">, </w:t>
      </w:r>
      <w:r w:rsidR="00D15DA8" w:rsidRPr="00D15DA8">
        <w:rPr>
          <w:b/>
          <w:bCs/>
        </w:rPr>
        <w:t>anonymement</w:t>
      </w:r>
      <w:r w:rsidR="00D15DA8">
        <w:t>.</w:t>
      </w:r>
    </w:p>
    <w:p w14:paraId="0F49BFD1" w14:textId="6ED9EAEC" w:rsidR="00D15DA8" w:rsidRDefault="00CF2F54" w:rsidP="00D15DA8">
      <w:pPr>
        <w:pStyle w:val="Paragraphedeliste"/>
        <w:numPr>
          <w:ilvl w:val="0"/>
          <w:numId w:val="2"/>
        </w:numPr>
      </w:pPr>
      <w:r>
        <w:t xml:space="preserve">Nous sommes </w:t>
      </w:r>
      <w:r w:rsidR="00D15DA8">
        <w:t xml:space="preserve">d’accord à ce que </w:t>
      </w:r>
      <w:r w:rsidR="004F4DC1">
        <w:t>le</w:t>
      </w:r>
      <w:r w:rsidR="00D15DA8">
        <w:t xml:space="preserve"> projet soit partagé aux futurs étudiants du cours.</w:t>
      </w:r>
    </w:p>
    <w:p w14:paraId="3AE95A19" w14:textId="549FCA3B" w:rsidR="00982DA8" w:rsidRDefault="00CF2F54" w:rsidP="00982DA8">
      <w:pPr>
        <w:pStyle w:val="Paragraphedeliste"/>
        <w:numPr>
          <w:ilvl w:val="0"/>
          <w:numId w:val="2"/>
        </w:numPr>
      </w:pPr>
      <w:r>
        <w:t xml:space="preserve">Nous </w:t>
      </w:r>
      <w:r w:rsidR="00982DA8">
        <w:t>refus</w:t>
      </w:r>
      <w:r>
        <w:t>ons</w:t>
      </w:r>
      <w:r w:rsidR="00982DA8">
        <w:t xml:space="preserve"> que </w:t>
      </w:r>
      <w:r w:rsidR="004F4DC1">
        <w:t>le</w:t>
      </w:r>
      <w:r w:rsidR="00982DA8">
        <w:t xml:space="preserve"> projet soit partagé aux futurs étudiants du cour</w:t>
      </w:r>
      <w:r w:rsidR="00AA2480">
        <w:t xml:space="preserve">s.  </w:t>
      </w:r>
      <w:r w:rsidR="00AA2480" w:rsidRPr="00AA2480">
        <w:rPr>
          <w:i/>
          <w:iCs/>
          <w:sz w:val="20"/>
          <w:szCs w:val="20"/>
        </w:rPr>
        <w:t>(choix par défaut)</w:t>
      </w:r>
    </w:p>
    <w:tbl>
      <w:tblPr>
        <w:tblStyle w:val="Grilledutableau"/>
        <w:tblW w:w="1985" w:type="dxa"/>
        <w:tblInd w:w="279" w:type="dxa"/>
        <w:tblLook w:val="04A0" w:firstRow="1" w:lastRow="0" w:firstColumn="1" w:lastColumn="0" w:noHBand="0" w:noVBand="1"/>
      </w:tblPr>
      <w:tblGrid>
        <w:gridCol w:w="1276"/>
        <w:gridCol w:w="709"/>
      </w:tblGrid>
      <w:tr w:rsidR="00982DA8" w:rsidRPr="00CF2F54" w14:paraId="3173F660" w14:textId="0F339BD9" w:rsidTr="0035035A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3FD93" w14:textId="68E89D92" w:rsidR="00982DA8" w:rsidRPr="00CF2F54" w:rsidRDefault="00982DA8">
            <w:pPr>
              <w:rPr>
                <w:b/>
                <w:bCs/>
              </w:rPr>
            </w:pPr>
            <w:r w:rsidRPr="00CF2F54">
              <w:rPr>
                <w:b/>
                <w:bCs/>
              </w:rPr>
              <w:t>Mon choi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EE8788" w14:textId="183BEFE2" w:rsidR="00982DA8" w:rsidRPr="00CF2F54" w:rsidRDefault="00982DA8" w:rsidP="00CF2F54">
            <w:pPr>
              <w:jc w:val="center"/>
              <w:rPr>
                <w:b/>
                <w:bCs/>
              </w:rPr>
            </w:pPr>
          </w:p>
        </w:tc>
      </w:tr>
    </w:tbl>
    <w:p w14:paraId="3A7E9622" w14:textId="5FC2CB8B" w:rsidR="00727CDF" w:rsidRDefault="00146DD4">
      <w:r>
        <w:t xml:space="preserve"> </w:t>
      </w:r>
    </w:p>
    <w:p w14:paraId="3B0FE902" w14:textId="1EBFA5CD" w:rsidR="00CF1DE2" w:rsidRDefault="00CF1DE2">
      <w:r>
        <w:t xml:space="preserve">Décrire votre projet en quelques lignes (entre 300 et 500 </w:t>
      </w:r>
      <w:r w:rsidR="00D744A6">
        <w:t>caractères</w:t>
      </w:r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1DE2" w14:paraId="59A5991D" w14:textId="77777777" w:rsidTr="00CF1DE2">
        <w:tc>
          <w:tcPr>
            <w:tcW w:w="8630" w:type="dxa"/>
          </w:tcPr>
          <w:p w14:paraId="6C6AD621" w14:textId="539EBAD9" w:rsidR="00CF1DE2" w:rsidRDefault="00CF1DE2"/>
        </w:tc>
      </w:tr>
    </w:tbl>
    <w:p w14:paraId="40EFC161" w14:textId="62157053" w:rsidR="00CF1DE2" w:rsidRDefault="00CF1DE2"/>
    <w:p w14:paraId="2E9B9D36" w14:textId="613BA097" w:rsidR="00D864BD" w:rsidRDefault="00D864BD" w:rsidP="00D864BD">
      <w:r>
        <w:t xml:space="preserve">Information technique sur votre projet (version, IDE, environnements testés, </w:t>
      </w:r>
      <w:proofErr w:type="spellStart"/>
      <w:r>
        <w:t>etc</w:t>
      </w:r>
      <w:proofErr w:type="spellEnd"/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864BD" w14:paraId="1687ED3A" w14:textId="77777777" w:rsidTr="00AA775E">
        <w:tc>
          <w:tcPr>
            <w:tcW w:w="8630" w:type="dxa"/>
          </w:tcPr>
          <w:p w14:paraId="684E14FC" w14:textId="77777777" w:rsidR="00D864BD" w:rsidRDefault="00D864BD" w:rsidP="00AA775E"/>
        </w:tc>
      </w:tr>
    </w:tbl>
    <w:p w14:paraId="625860A4" w14:textId="77777777" w:rsidR="00D864BD" w:rsidRDefault="00D864BD"/>
    <w:p w14:paraId="48DA89E5" w14:textId="079AEE72" w:rsidR="0028167C" w:rsidRDefault="0028167C" w:rsidP="0028167C">
      <w:r>
        <w:t>Identifier les facettes principales de votre projet (ex : Utilisation de fragment dynamique)</w:t>
      </w:r>
      <w:r w:rsidR="00893B9B">
        <w:t xml:space="preserve"> et décrire leur fonctionnement/emplac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8167C" w14:paraId="3AE61041" w14:textId="77777777" w:rsidTr="00536A3C">
        <w:tc>
          <w:tcPr>
            <w:tcW w:w="8630" w:type="dxa"/>
          </w:tcPr>
          <w:p w14:paraId="02E8E000" w14:textId="45817CA4" w:rsidR="0028167C" w:rsidRDefault="0028167C" w:rsidP="00536A3C"/>
        </w:tc>
      </w:tr>
      <w:tr w:rsidR="0028167C" w14:paraId="550D375E" w14:textId="77777777" w:rsidTr="00536A3C">
        <w:tc>
          <w:tcPr>
            <w:tcW w:w="8630" w:type="dxa"/>
          </w:tcPr>
          <w:p w14:paraId="270A668F" w14:textId="77777777" w:rsidR="0028167C" w:rsidRDefault="0028167C" w:rsidP="00536A3C"/>
        </w:tc>
      </w:tr>
      <w:tr w:rsidR="0028167C" w14:paraId="05AD1ADF" w14:textId="77777777" w:rsidTr="00536A3C">
        <w:tc>
          <w:tcPr>
            <w:tcW w:w="8630" w:type="dxa"/>
          </w:tcPr>
          <w:p w14:paraId="7711EC8F" w14:textId="77777777" w:rsidR="0028167C" w:rsidRDefault="0028167C" w:rsidP="00536A3C"/>
        </w:tc>
      </w:tr>
      <w:tr w:rsidR="0028167C" w14:paraId="78E8EEAB" w14:textId="77777777" w:rsidTr="00536A3C">
        <w:tc>
          <w:tcPr>
            <w:tcW w:w="8630" w:type="dxa"/>
          </w:tcPr>
          <w:p w14:paraId="5CEC864C" w14:textId="77777777" w:rsidR="0028167C" w:rsidRDefault="0028167C" w:rsidP="00536A3C"/>
        </w:tc>
      </w:tr>
      <w:tr w:rsidR="0028167C" w14:paraId="2A2A1A8B" w14:textId="77777777" w:rsidTr="00536A3C">
        <w:tc>
          <w:tcPr>
            <w:tcW w:w="8630" w:type="dxa"/>
          </w:tcPr>
          <w:p w14:paraId="1B1906E4" w14:textId="77777777" w:rsidR="0028167C" w:rsidRDefault="0028167C" w:rsidP="00536A3C"/>
        </w:tc>
      </w:tr>
      <w:tr w:rsidR="0014360B" w14:paraId="7EDD75C2" w14:textId="77777777" w:rsidTr="00536A3C">
        <w:tc>
          <w:tcPr>
            <w:tcW w:w="8630" w:type="dxa"/>
          </w:tcPr>
          <w:p w14:paraId="1F043121" w14:textId="6EC3A3B2" w:rsidR="0014360B" w:rsidRDefault="0014360B" w:rsidP="00536A3C"/>
        </w:tc>
      </w:tr>
    </w:tbl>
    <w:p w14:paraId="2C490570" w14:textId="77777777" w:rsidR="0028167C" w:rsidRDefault="0028167C"/>
    <w:p w14:paraId="08626359" w14:textId="32584478" w:rsidR="00C25B48" w:rsidRDefault="00B13349" w:rsidP="00C25B48">
      <w:r>
        <w:t>Ajouter des</w:t>
      </w:r>
      <w:r w:rsidR="00C25B48">
        <w:t xml:space="preserve"> captures d’écran significatives de votr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25B48" w14:paraId="63BB947C" w14:textId="77777777" w:rsidTr="00536A3C">
        <w:tc>
          <w:tcPr>
            <w:tcW w:w="8630" w:type="dxa"/>
          </w:tcPr>
          <w:p w14:paraId="4189EFA6" w14:textId="77777777" w:rsidR="00C25B48" w:rsidRDefault="00C25B48" w:rsidP="00536A3C"/>
        </w:tc>
      </w:tr>
      <w:tr w:rsidR="00A47374" w14:paraId="59DA3935" w14:textId="77777777" w:rsidTr="00536A3C">
        <w:tc>
          <w:tcPr>
            <w:tcW w:w="8630" w:type="dxa"/>
          </w:tcPr>
          <w:p w14:paraId="2E3C4971" w14:textId="77777777" w:rsidR="00A47374" w:rsidRDefault="00A47374" w:rsidP="00536A3C"/>
        </w:tc>
      </w:tr>
    </w:tbl>
    <w:p w14:paraId="3AEEDF11" w14:textId="7F4785D5" w:rsidR="00CF1DE2" w:rsidRDefault="00CF1DE2"/>
    <w:sectPr w:rsidR="00CF1DE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F3E"/>
    <w:multiLevelType w:val="hybridMultilevel"/>
    <w:tmpl w:val="4496A7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A6954"/>
    <w:multiLevelType w:val="hybridMultilevel"/>
    <w:tmpl w:val="0B922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27"/>
    <w:rsid w:val="00027ACC"/>
    <w:rsid w:val="0014360B"/>
    <w:rsid w:val="00146DD4"/>
    <w:rsid w:val="001979B8"/>
    <w:rsid w:val="001B77FF"/>
    <w:rsid w:val="001E0A03"/>
    <w:rsid w:val="0028167C"/>
    <w:rsid w:val="002E65DD"/>
    <w:rsid w:val="0035035A"/>
    <w:rsid w:val="0044382F"/>
    <w:rsid w:val="004E7282"/>
    <w:rsid w:val="004F4DC1"/>
    <w:rsid w:val="00683341"/>
    <w:rsid w:val="00727CDF"/>
    <w:rsid w:val="00744F6C"/>
    <w:rsid w:val="00796A54"/>
    <w:rsid w:val="008438F3"/>
    <w:rsid w:val="00893B9B"/>
    <w:rsid w:val="008B04C5"/>
    <w:rsid w:val="008C0C9B"/>
    <w:rsid w:val="008D3088"/>
    <w:rsid w:val="00982DA8"/>
    <w:rsid w:val="009922B7"/>
    <w:rsid w:val="0099482D"/>
    <w:rsid w:val="009F3706"/>
    <w:rsid w:val="00A47374"/>
    <w:rsid w:val="00AA2480"/>
    <w:rsid w:val="00AB4496"/>
    <w:rsid w:val="00AF4F50"/>
    <w:rsid w:val="00B13349"/>
    <w:rsid w:val="00B21C14"/>
    <w:rsid w:val="00BA3763"/>
    <w:rsid w:val="00BE6565"/>
    <w:rsid w:val="00BF224D"/>
    <w:rsid w:val="00C25B48"/>
    <w:rsid w:val="00CE22FD"/>
    <w:rsid w:val="00CF1DE2"/>
    <w:rsid w:val="00CF2F54"/>
    <w:rsid w:val="00D15DA8"/>
    <w:rsid w:val="00D60353"/>
    <w:rsid w:val="00D744A6"/>
    <w:rsid w:val="00D77327"/>
    <w:rsid w:val="00D864BD"/>
    <w:rsid w:val="00E1665C"/>
    <w:rsid w:val="00E67D12"/>
    <w:rsid w:val="00E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D1E1"/>
  <w15:chartTrackingRefBased/>
  <w15:docId w15:val="{B3A7941D-72FC-47A7-8D22-350A242A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4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300E-93C6-498C-B528-F707FFE9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llaire</dc:creator>
  <cp:keywords/>
  <dc:description/>
  <cp:lastModifiedBy>Eric Dallaire</cp:lastModifiedBy>
  <cp:revision>44</cp:revision>
  <dcterms:created xsi:type="dcterms:W3CDTF">2019-04-13T14:45:00Z</dcterms:created>
  <dcterms:modified xsi:type="dcterms:W3CDTF">2022-04-11T14:22:00Z</dcterms:modified>
</cp:coreProperties>
</file>